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83E1" w14:textId="3FF4E361" w:rsidR="00147320" w:rsidRDefault="00147320" w:rsidP="00147320">
      <w:pPr>
        <w:pStyle w:val="Titel"/>
      </w:pPr>
      <w:r>
        <w:t>CRE ATE C# Worksho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97215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4774" w14:textId="0F77E6E1" w:rsidR="00346CE4" w:rsidRDefault="00346CE4">
          <w:pPr>
            <w:pStyle w:val="Kopvaninhoudsopgave"/>
          </w:pPr>
          <w:r>
            <w:rPr>
              <w:lang w:val="nl-NL"/>
            </w:rPr>
            <w:t>Inh</w:t>
          </w:r>
          <w:bookmarkStart w:id="0" w:name="_GoBack"/>
          <w:bookmarkEnd w:id="0"/>
          <w:r>
            <w:rPr>
              <w:lang w:val="nl-NL"/>
            </w:rPr>
            <w:t>oud</w:t>
          </w:r>
        </w:p>
        <w:p w14:paraId="0A070926" w14:textId="7EBD385B" w:rsidR="00611E1B" w:rsidRDefault="00346CE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78859" w:history="1">
            <w:r w:rsidR="00611E1B" w:rsidRPr="005264A9">
              <w:rPr>
                <w:rStyle w:val="Hyperlink"/>
                <w:noProof/>
              </w:rPr>
              <w:t>1.</w:t>
            </w:r>
            <w:r w:rsidR="00611E1B">
              <w:rPr>
                <w:rFonts w:eastAsiaTheme="minorEastAsia"/>
                <w:noProof/>
                <w:lang w:eastAsia="en-GB"/>
              </w:rPr>
              <w:tab/>
            </w:r>
            <w:r w:rsidR="00611E1B" w:rsidRPr="005264A9">
              <w:rPr>
                <w:rStyle w:val="Hyperlink"/>
                <w:noProof/>
              </w:rPr>
              <w:t>Make a game object move</w:t>
            </w:r>
            <w:r w:rsidR="00611E1B">
              <w:rPr>
                <w:noProof/>
                <w:webHidden/>
              </w:rPr>
              <w:tab/>
            </w:r>
            <w:r w:rsidR="00611E1B">
              <w:rPr>
                <w:noProof/>
                <w:webHidden/>
              </w:rPr>
              <w:fldChar w:fldCharType="begin"/>
            </w:r>
            <w:r w:rsidR="00611E1B">
              <w:rPr>
                <w:noProof/>
                <w:webHidden/>
              </w:rPr>
              <w:instrText xml:space="preserve"> PAGEREF _Toc33378859 \h </w:instrText>
            </w:r>
            <w:r w:rsidR="00611E1B">
              <w:rPr>
                <w:noProof/>
                <w:webHidden/>
              </w:rPr>
            </w:r>
            <w:r w:rsidR="00611E1B">
              <w:rPr>
                <w:noProof/>
                <w:webHidden/>
              </w:rPr>
              <w:fldChar w:fldCharType="separate"/>
            </w:r>
            <w:r w:rsidR="00611E1B">
              <w:rPr>
                <w:noProof/>
                <w:webHidden/>
              </w:rPr>
              <w:t>1</w:t>
            </w:r>
            <w:r w:rsidR="00611E1B">
              <w:rPr>
                <w:noProof/>
                <w:webHidden/>
              </w:rPr>
              <w:fldChar w:fldCharType="end"/>
            </w:r>
          </w:hyperlink>
        </w:p>
        <w:p w14:paraId="4AF6AB7B" w14:textId="0D3276BC" w:rsidR="00611E1B" w:rsidRDefault="00611E1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378860" w:history="1">
            <w:r w:rsidRPr="005264A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264A9">
              <w:rPr>
                <w:rStyle w:val="Hyperlink"/>
                <w:noProof/>
              </w:rPr>
              <w:t>Make a game object move through play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5BC2" w14:textId="3F5E44D3" w:rsidR="00611E1B" w:rsidRDefault="00611E1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378861" w:history="1">
            <w:r w:rsidRPr="005264A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264A9">
              <w:rPr>
                <w:rStyle w:val="Hyperlink"/>
                <w:noProof/>
              </w:rPr>
              <w:t>Make game object able to collide to each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05A8" w14:textId="2D16C042" w:rsidR="00611E1B" w:rsidRDefault="00611E1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378862" w:history="1">
            <w:r w:rsidRPr="005264A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264A9">
              <w:rPr>
                <w:rStyle w:val="Hyperlink"/>
                <w:noProof/>
              </w:rPr>
              <w:t>Add health to ga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D253" w14:textId="3D68661E" w:rsidR="00611E1B" w:rsidRDefault="00611E1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378863" w:history="1">
            <w:r w:rsidRPr="005264A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264A9">
              <w:rPr>
                <w:rStyle w:val="Hyperlink"/>
                <w:noProof/>
              </w:rPr>
              <w:t>Add spaw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A141" w14:textId="71F6F8F0" w:rsidR="00611E1B" w:rsidRDefault="00611E1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378864" w:history="1">
            <w:r w:rsidRPr="005264A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264A9">
              <w:rPr>
                <w:rStyle w:val="Hyperlink"/>
                <w:noProof/>
              </w:rPr>
              <w:t>Create a new spaw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0901" w14:textId="625F120E" w:rsidR="00346CE4" w:rsidRDefault="00346CE4">
          <w:r>
            <w:rPr>
              <w:b/>
              <w:bCs/>
              <w:lang w:val="nl-NL"/>
            </w:rPr>
            <w:fldChar w:fldCharType="end"/>
          </w:r>
        </w:p>
      </w:sdtContent>
    </w:sdt>
    <w:p w14:paraId="30C3C9E5" w14:textId="77777777" w:rsidR="00346CE4" w:rsidRPr="00346CE4" w:rsidRDefault="00346CE4" w:rsidP="00346CE4"/>
    <w:p w14:paraId="486DD04D" w14:textId="49B9C4F5" w:rsidR="00554E21" w:rsidRDefault="00147320" w:rsidP="00147320">
      <w:pPr>
        <w:pStyle w:val="Kop1"/>
      </w:pPr>
      <w:bookmarkStart w:id="1" w:name="_Toc33378859"/>
      <w:r>
        <w:t>Make a game</w:t>
      </w:r>
      <w:r w:rsidR="00F669EB">
        <w:t xml:space="preserve"> </w:t>
      </w:r>
      <w:r>
        <w:t>object move</w:t>
      </w:r>
      <w:bookmarkEnd w:id="1"/>
    </w:p>
    <w:p w14:paraId="76C5D7B9" w14:textId="606BC8C6" w:rsidR="00F669EB" w:rsidRPr="00F669EB" w:rsidRDefault="00F669EB" w:rsidP="00F669EB">
      <w:r w:rsidRPr="00F669EB">
        <w:rPr>
          <w:noProof/>
        </w:rPr>
        <w:drawing>
          <wp:inline distT="0" distB="0" distL="0" distR="0" wp14:anchorId="22024AD8" wp14:editId="636C5AB3">
            <wp:extent cx="5731510" cy="284162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D96E" w14:textId="59510EE0" w:rsidR="00F669EB" w:rsidRDefault="00F669EB" w:rsidP="00F669EB">
      <w:pPr>
        <w:pStyle w:val="Lijstalinea"/>
        <w:numPr>
          <w:ilvl w:val="0"/>
          <w:numId w:val="2"/>
        </w:numPr>
      </w:pPr>
      <w:r>
        <w:t>Drag Sprite On the Scene.</w:t>
      </w:r>
    </w:p>
    <w:p w14:paraId="3EF0DF4C" w14:textId="71FBA46D" w:rsidR="00F669EB" w:rsidRDefault="00F669EB" w:rsidP="00F669EB">
      <w:pPr>
        <w:pStyle w:val="Lijstalinea"/>
        <w:numPr>
          <w:ilvl w:val="0"/>
          <w:numId w:val="2"/>
        </w:numPr>
      </w:pPr>
      <w:r>
        <w:t>Every Game object has a ‘Transform’. With a transform we can set the position of the object on the scene.</w:t>
      </w:r>
    </w:p>
    <w:p w14:paraId="7A3C1987" w14:textId="77777777" w:rsidR="0098242A" w:rsidRDefault="00F669EB" w:rsidP="00F669EB">
      <w:pPr>
        <w:pStyle w:val="Lijstalinea"/>
        <w:numPr>
          <w:ilvl w:val="0"/>
          <w:numId w:val="2"/>
        </w:numPr>
      </w:pPr>
      <w:r>
        <w:t>Create a new script to make the object move.</w:t>
      </w:r>
    </w:p>
    <w:p w14:paraId="75D0AF98" w14:textId="6EAC5437" w:rsidR="00F669EB" w:rsidRDefault="00F669EB" w:rsidP="00F669EB">
      <w:pPr>
        <w:pStyle w:val="Lijstalinea"/>
        <w:numPr>
          <w:ilvl w:val="0"/>
          <w:numId w:val="2"/>
        </w:numPr>
      </w:pPr>
      <w:r>
        <w:t>Update method; for every frame this code will be ran. We want the object to move to the left.</w:t>
      </w:r>
    </w:p>
    <w:p w14:paraId="6427BA17" w14:textId="7427EE2C" w:rsidR="0098242A" w:rsidRDefault="0098242A" w:rsidP="0098242A">
      <w:pPr>
        <w:pStyle w:val="Lijstalinea"/>
        <w:numPr>
          <w:ilvl w:val="1"/>
          <w:numId w:val="2"/>
        </w:numPr>
      </w:pPr>
      <w:r>
        <w:t>The position can be changed by creating a new ‘Vector2’ with the next x and y position.</w:t>
      </w:r>
    </w:p>
    <w:p w14:paraId="3AE8F5C3" w14:textId="3E0A829A" w:rsidR="0098242A" w:rsidRDefault="0098242A" w:rsidP="0098242A">
      <w:r w:rsidRPr="0098242A">
        <w:rPr>
          <w:noProof/>
        </w:rPr>
        <w:lastRenderedPageBreak/>
        <w:drawing>
          <wp:inline distT="0" distB="0" distL="0" distR="0" wp14:anchorId="344124DD" wp14:editId="33A6D968">
            <wp:extent cx="5731510" cy="223075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BB5F" w14:textId="77777777" w:rsidR="0098242A" w:rsidRDefault="0098242A">
      <w:pPr>
        <w:rPr>
          <w:u w:val="single"/>
        </w:rPr>
      </w:pPr>
      <w:r>
        <w:rPr>
          <w:u w:val="single"/>
        </w:rPr>
        <w:br w:type="page"/>
      </w:r>
    </w:p>
    <w:p w14:paraId="54FD56E3" w14:textId="22F39DAB" w:rsidR="0098242A" w:rsidRDefault="001671EB" w:rsidP="001671EB">
      <w:pPr>
        <w:pStyle w:val="Lijstalinea"/>
        <w:numPr>
          <w:ilvl w:val="0"/>
          <w:numId w:val="2"/>
        </w:numPr>
      </w:pPr>
      <w:r w:rsidRPr="001671EB">
        <w:lastRenderedPageBreak/>
        <w:t>Attach the script to the game object</w:t>
      </w:r>
      <w:r>
        <w:t xml:space="preserve"> by dragging the script into the inspector view.</w:t>
      </w:r>
    </w:p>
    <w:p w14:paraId="04665BCC" w14:textId="1BACC7C6" w:rsidR="001671EB" w:rsidRDefault="001671EB" w:rsidP="001671EB">
      <w:r w:rsidRPr="001671EB">
        <w:rPr>
          <w:noProof/>
        </w:rPr>
        <w:drawing>
          <wp:inline distT="0" distB="0" distL="0" distR="0" wp14:anchorId="4E78BBB7" wp14:editId="08C62B95">
            <wp:extent cx="2834886" cy="2141406"/>
            <wp:effectExtent l="0" t="0" r="381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7D3" w14:textId="77777777" w:rsidR="001671EB" w:rsidRPr="001671EB" w:rsidRDefault="001671EB" w:rsidP="001671EB"/>
    <w:p w14:paraId="79A5D809" w14:textId="753A3482" w:rsidR="0098242A" w:rsidRDefault="0098242A" w:rsidP="00F669EB">
      <w:pPr>
        <w:rPr>
          <w:u w:val="single"/>
        </w:rPr>
      </w:pPr>
      <w:r w:rsidRPr="0098242A">
        <w:rPr>
          <w:noProof/>
        </w:rPr>
        <w:drawing>
          <wp:anchor distT="0" distB="0" distL="114300" distR="114300" simplePos="0" relativeHeight="251658240" behindDoc="1" locked="0" layoutInCell="1" allowOverlap="1" wp14:anchorId="45DA5EF8" wp14:editId="61459742">
            <wp:simplePos x="0" y="0"/>
            <wp:positionH relativeFrom="column">
              <wp:posOffset>2357243</wp:posOffset>
            </wp:positionH>
            <wp:positionV relativeFrom="paragraph">
              <wp:posOffset>82707</wp:posOffset>
            </wp:positionV>
            <wp:extent cx="242443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385" y="21286"/>
                <wp:lineTo x="21385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42A">
        <w:rPr>
          <w:u w:val="single"/>
        </w:rPr>
        <w:t>Example</w:t>
      </w:r>
    </w:p>
    <w:p w14:paraId="5C81A5DB" w14:textId="1D12E40B" w:rsidR="0098242A" w:rsidRDefault="0098242A" w:rsidP="00F669EB">
      <w:r w:rsidRPr="0098242A">
        <w:rPr>
          <w:b/>
          <w:bCs/>
        </w:rPr>
        <w:t>Frame1:</w:t>
      </w:r>
      <w:r>
        <w:rPr>
          <w:b/>
          <w:bCs/>
        </w:rPr>
        <w:t xml:space="preserve"> </w:t>
      </w:r>
    </w:p>
    <w:p w14:paraId="4E38F180" w14:textId="311627FB" w:rsidR="0098242A" w:rsidRPr="0098242A" w:rsidRDefault="0098242A" w:rsidP="0098242A">
      <w:proofErr w:type="spellStart"/>
      <w:r>
        <w:t>Transform.postion.x</w:t>
      </w:r>
      <w:proofErr w:type="spellEnd"/>
      <w:r>
        <w:t xml:space="preserve"> = 10;</w:t>
      </w:r>
      <w:r w:rsidRPr="0098242A">
        <w:t xml:space="preserve"> </w:t>
      </w:r>
      <w:r>
        <w:br/>
      </w:r>
      <w:proofErr w:type="spellStart"/>
      <w:r>
        <w:t>Transform.postion.y</w:t>
      </w:r>
      <w:proofErr w:type="spellEnd"/>
      <w:r>
        <w:t xml:space="preserve"> = 0;</w:t>
      </w:r>
    </w:p>
    <w:p w14:paraId="7EA9CD58" w14:textId="7EC9EC50" w:rsidR="0098242A" w:rsidRDefault="0098242A" w:rsidP="00F669EB"/>
    <w:p w14:paraId="031A6D9A" w14:textId="3A088DF1" w:rsidR="0098242A" w:rsidRDefault="0098242A" w:rsidP="00F669EB">
      <w:r w:rsidRPr="0098242A">
        <w:rPr>
          <w:noProof/>
        </w:rPr>
        <w:drawing>
          <wp:anchor distT="0" distB="0" distL="114300" distR="114300" simplePos="0" relativeHeight="251659264" behindDoc="1" locked="0" layoutInCell="1" allowOverlap="1" wp14:anchorId="02922D56" wp14:editId="3EB704E9">
            <wp:simplePos x="0" y="0"/>
            <wp:positionH relativeFrom="column">
              <wp:posOffset>2368583</wp:posOffset>
            </wp:positionH>
            <wp:positionV relativeFrom="paragraph">
              <wp:posOffset>199456</wp:posOffset>
            </wp:positionV>
            <wp:extent cx="242443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385" y="21286"/>
                <wp:lineTo x="21385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47FC6" w14:textId="3BEB8CB5" w:rsidR="0098242A" w:rsidRDefault="0098242A" w:rsidP="00F669EB">
      <w:pPr>
        <w:rPr>
          <w:b/>
          <w:bCs/>
        </w:rPr>
      </w:pPr>
      <w:r>
        <w:rPr>
          <w:b/>
          <w:bCs/>
        </w:rPr>
        <w:t>Frame2:</w:t>
      </w:r>
    </w:p>
    <w:p w14:paraId="4CC0AADD" w14:textId="5EACF959" w:rsidR="0098242A" w:rsidRPr="0098242A" w:rsidRDefault="0098242A" w:rsidP="0098242A">
      <w:proofErr w:type="spellStart"/>
      <w:r>
        <w:t>Transform.postion.x</w:t>
      </w:r>
      <w:proofErr w:type="spellEnd"/>
      <w:r>
        <w:t xml:space="preserve"> = 0;</w:t>
      </w:r>
      <w:r w:rsidRPr="0098242A">
        <w:t xml:space="preserve"> </w:t>
      </w:r>
      <w:r>
        <w:br/>
      </w:r>
      <w:proofErr w:type="spellStart"/>
      <w:r>
        <w:t>Transform.postion.y</w:t>
      </w:r>
      <w:proofErr w:type="spellEnd"/>
      <w:r>
        <w:t xml:space="preserve"> = 0;</w:t>
      </w:r>
    </w:p>
    <w:p w14:paraId="7B30ADE7" w14:textId="77777777" w:rsidR="0098242A" w:rsidRPr="0098242A" w:rsidRDefault="0098242A" w:rsidP="00F669EB"/>
    <w:p w14:paraId="39375E1E" w14:textId="77777777" w:rsidR="0098242A" w:rsidRDefault="0098242A" w:rsidP="00F669EB">
      <w:pPr>
        <w:rPr>
          <w:u w:val="single"/>
        </w:rPr>
      </w:pPr>
    </w:p>
    <w:p w14:paraId="38D5A57E" w14:textId="713E2E78" w:rsidR="00F669EB" w:rsidRDefault="00F669EB" w:rsidP="00F669EB">
      <w:r>
        <w:t>We can regulate the speed of the X position in the Unity Environment by declaring a public variable.</w:t>
      </w:r>
      <w:r w:rsidR="001671EB">
        <w:br/>
      </w:r>
    </w:p>
    <w:p w14:paraId="79899BD7" w14:textId="50C29645" w:rsidR="001671EB" w:rsidRDefault="001671EB" w:rsidP="00F669EB">
      <w:r w:rsidRPr="001671EB">
        <w:rPr>
          <w:noProof/>
        </w:rPr>
        <w:drawing>
          <wp:inline distT="0" distB="0" distL="0" distR="0" wp14:anchorId="19B7BE5E" wp14:editId="55F91C61">
            <wp:extent cx="5731510" cy="259207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B785" w14:textId="72F0488A" w:rsidR="001671EB" w:rsidRDefault="001671EB" w:rsidP="00F669EB">
      <w:r>
        <w:lastRenderedPageBreak/>
        <w:t xml:space="preserve">Now we can change the </w:t>
      </w:r>
      <w:proofErr w:type="spellStart"/>
      <w:r>
        <w:t>xSpeed</w:t>
      </w:r>
      <w:proofErr w:type="spellEnd"/>
      <w:r>
        <w:t xml:space="preserve"> of the obstacle in the Unity Environment.</w:t>
      </w:r>
    </w:p>
    <w:p w14:paraId="071BD6F0" w14:textId="57127A45" w:rsidR="001671EB" w:rsidRPr="00F669EB" w:rsidRDefault="001671EB" w:rsidP="00F669EB">
      <w:r w:rsidRPr="001671EB">
        <w:rPr>
          <w:noProof/>
        </w:rPr>
        <w:drawing>
          <wp:inline distT="0" distB="0" distL="0" distR="0" wp14:anchorId="7AE98AFF" wp14:editId="6C8641FC">
            <wp:extent cx="2842506" cy="1935648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9FD8" w14:textId="77777777" w:rsidR="001671EB" w:rsidRDefault="001671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42681" w14:textId="0562A9DA" w:rsidR="00147320" w:rsidRDefault="00147320" w:rsidP="00147320">
      <w:pPr>
        <w:pStyle w:val="Kop1"/>
      </w:pPr>
      <w:bookmarkStart w:id="2" w:name="_Toc33378860"/>
      <w:r>
        <w:lastRenderedPageBreak/>
        <w:t>Make a game object move through player input</w:t>
      </w:r>
      <w:bookmarkEnd w:id="2"/>
    </w:p>
    <w:p w14:paraId="14B27A34" w14:textId="0ED3B82C" w:rsidR="00243453" w:rsidRDefault="00243453" w:rsidP="00297FF2">
      <w:pPr>
        <w:pStyle w:val="Lijstalinea"/>
        <w:numPr>
          <w:ilvl w:val="0"/>
          <w:numId w:val="4"/>
        </w:numPr>
      </w:pPr>
      <w:r>
        <w:t>Drag the Ghost sprite in the scene.</w:t>
      </w:r>
    </w:p>
    <w:p w14:paraId="351ACA6A" w14:textId="382F96A1" w:rsidR="001671EB" w:rsidRDefault="00297FF2" w:rsidP="00297FF2">
      <w:pPr>
        <w:pStyle w:val="Lijstalinea"/>
        <w:numPr>
          <w:ilvl w:val="0"/>
          <w:numId w:val="4"/>
        </w:numPr>
      </w:pPr>
      <w:r>
        <w:t>Create a new script ‘player’</w:t>
      </w:r>
    </w:p>
    <w:p w14:paraId="460FBC71" w14:textId="02162B0C" w:rsidR="00243453" w:rsidRDefault="00243453" w:rsidP="00243453">
      <w:pPr>
        <w:pStyle w:val="Lijstalinea"/>
        <w:numPr>
          <w:ilvl w:val="1"/>
          <w:numId w:val="4"/>
        </w:numPr>
      </w:pPr>
      <w:r>
        <w:t>Two public variables</w:t>
      </w:r>
    </w:p>
    <w:p w14:paraId="277E285A" w14:textId="2DE5A084" w:rsidR="00243453" w:rsidRDefault="00243453" w:rsidP="00243453">
      <w:pPr>
        <w:pStyle w:val="Lijstalinea"/>
        <w:numPr>
          <w:ilvl w:val="2"/>
          <w:numId w:val="4"/>
        </w:numPr>
      </w:pPr>
      <w:proofErr w:type="spellStart"/>
      <w:r w:rsidRPr="00243453">
        <w:rPr>
          <w:b/>
          <w:bCs/>
        </w:rPr>
        <w:t>yIncrement</w:t>
      </w:r>
      <w:proofErr w:type="spellEnd"/>
      <w:r>
        <w:t>: control the amount of units the ghost will increment in the Y position</w:t>
      </w:r>
    </w:p>
    <w:p w14:paraId="5D4BBE45" w14:textId="7B29DC6B" w:rsidR="00243453" w:rsidRDefault="00243453" w:rsidP="00243453">
      <w:pPr>
        <w:pStyle w:val="Lijstalinea"/>
        <w:numPr>
          <w:ilvl w:val="2"/>
          <w:numId w:val="4"/>
        </w:numPr>
      </w:pPr>
      <w:proofErr w:type="spellStart"/>
      <w:r w:rsidRPr="00243453">
        <w:rPr>
          <w:b/>
          <w:bCs/>
        </w:rPr>
        <w:t>xIncrement</w:t>
      </w:r>
      <w:proofErr w:type="spellEnd"/>
      <w:r>
        <w:t>: control the amount of units the ghost will increment in the X position.</w:t>
      </w:r>
    </w:p>
    <w:p w14:paraId="0FF9F287" w14:textId="7610EB50" w:rsidR="00243453" w:rsidRDefault="00243453" w:rsidP="00243453">
      <w:pPr>
        <w:pStyle w:val="Lijstalinea"/>
        <w:numPr>
          <w:ilvl w:val="1"/>
          <w:numId w:val="4"/>
        </w:numPr>
      </w:pPr>
      <w:r>
        <w:t>Update method</w:t>
      </w:r>
    </w:p>
    <w:p w14:paraId="02204FC2" w14:textId="13E105D5" w:rsidR="00243453" w:rsidRDefault="00243453" w:rsidP="00243453">
      <w:pPr>
        <w:pStyle w:val="Lijstalinea"/>
        <w:numPr>
          <w:ilvl w:val="2"/>
          <w:numId w:val="4"/>
        </w:numPr>
      </w:pPr>
      <w:r>
        <w:t>Check if the UP or DOWN arrow key is pressed.</w:t>
      </w:r>
    </w:p>
    <w:p w14:paraId="7FE37815" w14:textId="77777777" w:rsidR="00243453" w:rsidRDefault="00243453" w:rsidP="00243453">
      <w:pPr>
        <w:pStyle w:val="Lijstalinea"/>
        <w:numPr>
          <w:ilvl w:val="3"/>
          <w:numId w:val="4"/>
        </w:numPr>
      </w:pPr>
      <w:r>
        <w:t xml:space="preserve">When Down is pressed we decrease the Y position by the </w:t>
      </w:r>
      <w:proofErr w:type="spellStart"/>
      <w:r w:rsidRPr="00243453">
        <w:rPr>
          <w:b/>
          <w:bCs/>
        </w:rPr>
        <w:t>yIncrement</w:t>
      </w:r>
      <w:proofErr w:type="spellEnd"/>
      <w:r>
        <w:t>.</w:t>
      </w:r>
    </w:p>
    <w:p w14:paraId="3AA977B9" w14:textId="6B4D25A1" w:rsidR="00243453" w:rsidRDefault="00243453" w:rsidP="00243453">
      <w:pPr>
        <w:pStyle w:val="Lijstalinea"/>
        <w:numPr>
          <w:ilvl w:val="3"/>
          <w:numId w:val="4"/>
        </w:numPr>
      </w:pPr>
      <w:r>
        <w:t xml:space="preserve"> When Down is pressed we increase the Y position by the </w:t>
      </w:r>
      <w:proofErr w:type="spellStart"/>
      <w:r w:rsidRPr="00243453">
        <w:rPr>
          <w:b/>
          <w:bCs/>
        </w:rPr>
        <w:t>yIncrement</w:t>
      </w:r>
      <w:proofErr w:type="spellEnd"/>
      <w:r>
        <w:t>.</w:t>
      </w:r>
    </w:p>
    <w:p w14:paraId="09A993CB" w14:textId="2667B3B6" w:rsidR="00243453" w:rsidRDefault="00243453" w:rsidP="00243453">
      <w:pPr>
        <w:pStyle w:val="Lijstalinea"/>
        <w:numPr>
          <w:ilvl w:val="0"/>
          <w:numId w:val="4"/>
        </w:numPr>
      </w:pPr>
      <w:r>
        <w:t xml:space="preserve">Attach the script to the </w:t>
      </w:r>
      <w:proofErr w:type="spellStart"/>
      <w:r>
        <w:t>the</w:t>
      </w:r>
      <w:proofErr w:type="spellEnd"/>
      <w:r>
        <w:t xml:space="preserve"> Ghost.</w:t>
      </w:r>
    </w:p>
    <w:p w14:paraId="49D093D0" w14:textId="77777777" w:rsidR="00243453" w:rsidRDefault="00243453" w:rsidP="00243453"/>
    <w:p w14:paraId="73081014" w14:textId="3F1C4D19" w:rsidR="00243453" w:rsidRPr="001671EB" w:rsidRDefault="00297FF2" w:rsidP="00243453">
      <w:r w:rsidRPr="00297FF2">
        <w:rPr>
          <w:noProof/>
        </w:rPr>
        <w:drawing>
          <wp:inline distT="0" distB="0" distL="0" distR="0" wp14:anchorId="3B74B6DE" wp14:editId="187C62AE">
            <wp:extent cx="5731510" cy="484251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285C" w14:textId="77777777" w:rsidR="00346CE4" w:rsidRDefault="00346C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9C6AAA" w14:textId="24ECF797" w:rsidR="00147320" w:rsidRDefault="00147320" w:rsidP="00147320">
      <w:pPr>
        <w:pStyle w:val="Kop1"/>
      </w:pPr>
      <w:bookmarkStart w:id="3" w:name="_Toc33378861"/>
      <w:r>
        <w:lastRenderedPageBreak/>
        <w:t>Make game object able to collide to each other</w:t>
      </w:r>
      <w:bookmarkEnd w:id="3"/>
    </w:p>
    <w:p w14:paraId="3881B032" w14:textId="59C5FCEA" w:rsidR="00346CE4" w:rsidRDefault="00346CE4" w:rsidP="00346CE4">
      <w:pPr>
        <w:pStyle w:val="Lijstalinea"/>
        <w:numPr>
          <w:ilvl w:val="0"/>
          <w:numId w:val="6"/>
        </w:numPr>
      </w:pPr>
      <w:r>
        <w:t>Select the ghost object and add following components to the object.</w:t>
      </w:r>
    </w:p>
    <w:p w14:paraId="589D4856" w14:textId="6534DFFC" w:rsidR="00346CE4" w:rsidRDefault="00346CE4" w:rsidP="00346CE4">
      <w:r>
        <w:t>Add components to Ghost object:</w:t>
      </w:r>
    </w:p>
    <w:p w14:paraId="791AD7E7" w14:textId="634AEA7F" w:rsidR="00346CE4" w:rsidRDefault="00346CE4" w:rsidP="00346CE4">
      <w:pPr>
        <w:pStyle w:val="Lijstalinea"/>
        <w:numPr>
          <w:ilvl w:val="0"/>
          <w:numId w:val="5"/>
        </w:numPr>
      </w:pPr>
      <w:proofErr w:type="spellStart"/>
      <w:r>
        <w:t>Rigidbody</w:t>
      </w:r>
      <w:proofErr w:type="spellEnd"/>
      <w:r>
        <w:t xml:space="preserve"> 2D</w:t>
      </w:r>
    </w:p>
    <w:p w14:paraId="4C12E3AD" w14:textId="6CED8952" w:rsidR="00346CE4" w:rsidRDefault="00346CE4" w:rsidP="00346CE4">
      <w:pPr>
        <w:pStyle w:val="Lijstalinea"/>
        <w:numPr>
          <w:ilvl w:val="0"/>
          <w:numId w:val="5"/>
        </w:numPr>
      </w:pPr>
      <w:r>
        <w:t>Box Collider 2D</w:t>
      </w:r>
    </w:p>
    <w:p w14:paraId="6FBA0A91" w14:textId="4F345F93" w:rsidR="00346CE4" w:rsidRDefault="00346CE4" w:rsidP="00346CE4">
      <w:pPr>
        <w:pStyle w:val="Lijstalinea"/>
      </w:pPr>
    </w:p>
    <w:p w14:paraId="274370D5" w14:textId="5C7A6987" w:rsidR="00346CE4" w:rsidRPr="00346CE4" w:rsidRDefault="00346CE4" w:rsidP="00346CE4">
      <w:pPr>
        <w:pStyle w:val="Lijstalinea"/>
        <w:ind w:left="0"/>
      </w:pPr>
      <w:r w:rsidRPr="00346CE4">
        <w:t xml:space="preserve">Add </w:t>
      </w:r>
      <w:r w:rsidRPr="00346CE4">
        <w:rPr>
          <w:b/>
          <w:bCs/>
        </w:rPr>
        <w:t xml:space="preserve">Rigid body 2D </w:t>
      </w:r>
      <w:r w:rsidRPr="00346CE4">
        <w:t xml:space="preserve">and set its </w:t>
      </w:r>
      <w:r w:rsidRPr="00346CE4">
        <w:rPr>
          <w:b/>
          <w:bCs/>
        </w:rPr>
        <w:t>Body type</w:t>
      </w:r>
      <w:r w:rsidRPr="00346CE4">
        <w:t xml:space="preserve"> to </w:t>
      </w:r>
      <w:r w:rsidRPr="00346CE4">
        <w:rPr>
          <w:b/>
          <w:bCs/>
        </w:rPr>
        <w:t>Kinematic</w:t>
      </w:r>
    </w:p>
    <w:p w14:paraId="26310A8A" w14:textId="426E258D" w:rsidR="00346CE4" w:rsidRDefault="00346CE4" w:rsidP="00346CE4">
      <w:pPr>
        <w:pStyle w:val="Lijstalinea"/>
        <w:ind w:left="0"/>
      </w:pPr>
      <w:r w:rsidRPr="00346CE4">
        <w:rPr>
          <w:noProof/>
        </w:rPr>
        <w:drawing>
          <wp:inline distT="0" distB="0" distL="0" distR="0" wp14:anchorId="65F966AB" wp14:editId="6E902C89">
            <wp:extent cx="2047984" cy="170021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5657" cy="17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6EC3" w14:textId="77777777" w:rsidR="00346CE4" w:rsidRDefault="00346CE4" w:rsidP="00346CE4">
      <w:pPr>
        <w:pStyle w:val="Lijstalinea"/>
        <w:ind w:left="0"/>
      </w:pPr>
    </w:p>
    <w:p w14:paraId="30848D98" w14:textId="1B848742" w:rsidR="00346CE4" w:rsidRDefault="00346CE4" w:rsidP="00346CE4">
      <w:pPr>
        <w:pStyle w:val="Lijstalinea"/>
        <w:ind w:left="0"/>
      </w:pPr>
      <w:r w:rsidRPr="00346CE4">
        <w:rPr>
          <w:noProof/>
        </w:rPr>
        <w:drawing>
          <wp:inline distT="0" distB="0" distL="0" distR="0" wp14:anchorId="3D6B0846" wp14:editId="4E2929B0">
            <wp:extent cx="2827265" cy="655377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B82E" w14:textId="6E417447" w:rsidR="00346CE4" w:rsidRDefault="00346CE4" w:rsidP="00346CE4">
      <w:pPr>
        <w:pStyle w:val="Lijstalinea"/>
        <w:ind w:left="0"/>
      </w:pPr>
    </w:p>
    <w:p w14:paraId="6016BF27" w14:textId="35E651CD" w:rsidR="00346CE4" w:rsidRDefault="00346CE4" w:rsidP="00346CE4">
      <w:pPr>
        <w:pStyle w:val="Lijstalinea"/>
        <w:ind w:left="0"/>
        <w:rPr>
          <w:b/>
          <w:bCs/>
        </w:rPr>
      </w:pPr>
      <w:r>
        <w:t xml:space="preserve">Add </w:t>
      </w:r>
      <w:r w:rsidRPr="00346CE4">
        <w:rPr>
          <w:b/>
          <w:bCs/>
        </w:rPr>
        <w:t xml:space="preserve">box </w:t>
      </w:r>
      <w:proofErr w:type="spellStart"/>
      <w:r w:rsidRPr="00346CE4">
        <w:rPr>
          <w:b/>
          <w:bCs/>
        </w:rPr>
        <w:t>Colider</w:t>
      </w:r>
      <w:proofErr w:type="spellEnd"/>
      <w:r w:rsidRPr="00346CE4">
        <w:rPr>
          <w:b/>
          <w:bCs/>
        </w:rPr>
        <w:t xml:space="preserve"> 2D</w:t>
      </w:r>
    </w:p>
    <w:p w14:paraId="5FDCFA37" w14:textId="1A757A62" w:rsidR="00346CE4" w:rsidRDefault="00346CE4" w:rsidP="00346CE4">
      <w:pPr>
        <w:pStyle w:val="Lijstalinea"/>
        <w:ind w:left="0"/>
      </w:pPr>
      <w:r w:rsidRPr="00346CE4">
        <w:rPr>
          <w:noProof/>
        </w:rPr>
        <w:drawing>
          <wp:inline distT="0" distB="0" distL="0" distR="0" wp14:anchorId="72AC2E7C" wp14:editId="52802E1A">
            <wp:extent cx="2796782" cy="1699407"/>
            <wp:effectExtent l="0" t="0" r="381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BA66" w14:textId="1A02EB3A" w:rsidR="00346CE4" w:rsidRDefault="00346CE4" w:rsidP="00346CE4">
      <w:pPr>
        <w:pStyle w:val="Lijstalinea"/>
        <w:ind w:left="0"/>
      </w:pPr>
    </w:p>
    <w:p w14:paraId="7D06D6E0" w14:textId="6AAE7954" w:rsidR="00346CE4" w:rsidRDefault="00346CE4" w:rsidP="00346CE4">
      <w:pPr>
        <w:pStyle w:val="Lijstalinea"/>
        <w:ind w:left="0"/>
      </w:pPr>
      <w:r>
        <w:t>You can adjust the size of the box collider to make it fit the ghost sprite.</w:t>
      </w:r>
    </w:p>
    <w:p w14:paraId="427172D8" w14:textId="4AA3C66C" w:rsidR="00346CE4" w:rsidRDefault="00346CE4" w:rsidP="00346CE4">
      <w:pPr>
        <w:pStyle w:val="Lijstalinea"/>
        <w:ind w:left="0"/>
        <w:rPr>
          <w:noProof/>
        </w:rPr>
      </w:pPr>
      <w:r w:rsidRPr="00346CE4">
        <w:rPr>
          <w:noProof/>
        </w:rPr>
        <w:drawing>
          <wp:inline distT="0" distB="0" distL="0" distR="0" wp14:anchorId="4C5FB6B0" wp14:editId="0EF04B91">
            <wp:extent cx="2834886" cy="1638442"/>
            <wp:effectExtent l="0" t="0" r="381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CE4">
        <w:rPr>
          <w:noProof/>
        </w:rPr>
        <w:t xml:space="preserve"> </w:t>
      </w:r>
      <w:r w:rsidRPr="00346CE4">
        <w:rPr>
          <w:noProof/>
        </w:rPr>
        <w:drawing>
          <wp:inline distT="0" distB="0" distL="0" distR="0" wp14:anchorId="374A8F88" wp14:editId="4271275A">
            <wp:extent cx="1524132" cy="1333616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2AB1" w14:textId="77777777" w:rsidR="00346CE4" w:rsidRDefault="00346CE4">
      <w:pPr>
        <w:rPr>
          <w:noProof/>
        </w:rPr>
      </w:pPr>
      <w:r>
        <w:rPr>
          <w:noProof/>
        </w:rPr>
        <w:br w:type="page"/>
      </w:r>
    </w:p>
    <w:p w14:paraId="07FFF774" w14:textId="76A4B76F" w:rsidR="00346CE4" w:rsidRDefault="00346CE4" w:rsidP="00346CE4">
      <w:pPr>
        <w:pStyle w:val="Lijstalinea"/>
        <w:numPr>
          <w:ilvl w:val="0"/>
          <w:numId w:val="6"/>
        </w:numPr>
      </w:pPr>
      <w:r>
        <w:rPr>
          <w:noProof/>
        </w:rPr>
        <w:lastRenderedPageBreak/>
        <w:t>Add a circle collider to the obstacle object</w:t>
      </w:r>
    </w:p>
    <w:p w14:paraId="281E192F" w14:textId="0B3879A6" w:rsidR="00346CE4" w:rsidRDefault="00346CE4" w:rsidP="00346CE4">
      <w:pPr>
        <w:pStyle w:val="Lijstalinea"/>
      </w:pPr>
      <w:r w:rsidRPr="00346CE4">
        <w:rPr>
          <w:noProof/>
        </w:rPr>
        <w:drawing>
          <wp:inline distT="0" distB="0" distL="0" distR="0" wp14:anchorId="253A288F" wp14:editId="4332B437">
            <wp:extent cx="2850127" cy="1531753"/>
            <wp:effectExtent l="0" t="0" r="762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9CB7" w14:textId="02BB3A23" w:rsidR="00346CE4" w:rsidRDefault="00346CE4" w:rsidP="00346CE4">
      <w:pPr>
        <w:pStyle w:val="Lijstalinea"/>
      </w:pPr>
    </w:p>
    <w:p w14:paraId="63B1FB46" w14:textId="7685B4CF" w:rsidR="00346CE4" w:rsidRDefault="00346CE4" w:rsidP="00346CE4">
      <w:pPr>
        <w:pStyle w:val="Lijstalinea"/>
      </w:pPr>
      <w:r>
        <w:t xml:space="preserve">Set the </w:t>
      </w:r>
      <w:r w:rsidRPr="00346CE4">
        <w:rPr>
          <w:b/>
          <w:bCs/>
        </w:rPr>
        <w:t xml:space="preserve">‘Is Trigger’ </w:t>
      </w:r>
      <w:r>
        <w:t xml:space="preserve">checkbox </w:t>
      </w:r>
      <w:r w:rsidRPr="00346CE4">
        <w:rPr>
          <w:b/>
          <w:bCs/>
        </w:rPr>
        <w:t>ON</w:t>
      </w:r>
      <w:r>
        <w:rPr>
          <w:b/>
          <w:bCs/>
        </w:rPr>
        <w:t xml:space="preserve">, </w:t>
      </w:r>
      <w:r>
        <w:t>this will allow us to tell the obstacle what to do when it collides with the player</w:t>
      </w:r>
      <w:r w:rsidR="00384FF5">
        <w:t>.</w:t>
      </w:r>
    </w:p>
    <w:p w14:paraId="0276600A" w14:textId="124F1669" w:rsidR="00384FF5" w:rsidRDefault="00384FF5" w:rsidP="00346CE4">
      <w:pPr>
        <w:pStyle w:val="Lijstalinea"/>
      </w:pPr>
    </w:p>
    <w:p w14:paraId="7F1B6527" w14:textId="0AA5CDD6" w:rsidR="00384FF5" w:rsidRDefault="00384FF5" w:rsidP="00346CE4">
      <w:pPr>
        <w:pStyle w:val="Lijstalinea"/>
      </w:pPr>
      <w:r w:rsidRPr="00384FF5">
        <w:rPr>
          <w:noProof/>
        </w:rPr>
        <w:drawing>
          <wp:inline distT="0" distB="0" distL="0" distR="0" wp14:anchorId="7A47FA2D" wp14:editId="36558A42">
            <wp:extent cx="2827265" cy="105165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5A4" w14:textId="5A78EBF2" w:rsidR="00384FF5" w:rsidRDefault="00384FF5" w:rsidP="00346CE4">
      <w:pPr>
        <w:pStyle w:val="Lijstalinea"/>
      </w:pPr>
    </w:p>
    <w:p w14:paraId="6C008E95" w14:textId="1661A738" w:rsidR="00384FF5" w:rsidRDefault="00384FF5" w:rsidP="00384FF5">
      <w:pPr>
        <w:pStyle w:val="Lijstalinea"/>
        <w:numPr>
          <w:ilvl w:val="0"/>
          <w:numId w:val="6"/>
        </w:numPr>
      </w:pPr>
      <w:r>
        <w:t>Set the ‘Player’ tag to the Ghost</w:t>
      </w:r>
    </w:p>
    <w:p w14:paraId="67EFA786" w14:textId="77777777" w:rsidR="00384FF5" w:rsidRDefault="00384FF5" w:rsidP="00384FF5">
      <w:pPr>
        <w:ind w:left="360"/>
      </w:pPr>
      <w:r>
        <w:t>Select the ghost, go to the inspector window. The first component has a property ‘Tag’. Change it to ‘Player’.</w:t>
      </w:r>
    </w:p>
    <w:p w14:paraId="3B58C345" w14:textId="39713BC7" w:rsidR="00384FF5" w:rsidRDefault="00384FF5" w:rsidP="00384FF5">
      <w:r w:rsidRPr="00384FF5">
        <w:rPr>
          <w:noProof/>
        </w:rPr>
        <w:drawing>
          <wp:inline distT="0" distB="0" distL="0" distR="0" wp14:anchorId="480F25EC" wp14:editId="082EA667">
            <wp:extent cx="2865368" cy="1104996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06D2" w14:textId="4CABA536" w:rsidR="00384FF5" w:rsidRDefault="00384FF5" w:rsidP="00384FF5">
      <w:pPr>
        <w:pStyle w:val="Lijstalinea"/>
        <w:numPr>
          <w:ilvl w:val="0"/>
          <w:numId w:val="6"/>
        </w:numPr>
      </w:pPr>
      <w:r>
        <w:t>Writing the code in the obstacle script</w:t>
      </w:r>
    </w:p>
    <w:p w14:paraId="6FEDD6D7" w14:textId="203844E1" w:rsidR="00384FF5" w:rsidRDefault="00384FF5" w:rsidP="00384FF5">
      <w:pPr>
        <w:pStyle w:val="Lijstalinea"/>
        <w:numPr>
          <w:ilvl w:val="1"/>
          <w:numId w:val="6"/>
        </w:numPr>
      </w:pPr>
      <w:r>
        <w:t>Add a new function ‘OnTriggerEnter2D’</w:t>
      </w:r>
    </w:p>
    <w:p w14:paraId="29B72369" w14:textId="4FEC37BF" w:rsidR="00384FF5" w:rsidRDefault="00384FF5" w:rsidP="00384FF5">
      <w:pPr>
        <w:pStyle w:val="Lijstalinea"/>
        <w:numPr>
          <w:ilvl w:val="2"/>
          <w:numId w:val="6"/>
        </w:numPr>
      </w:pPr>
      <w:r>
        <w:t>Check if the object you are colliding with is a Player. (It is possible that the obstacle is colliding with another obstacle, so we need to make sure the other object is the player/ghost)</w:t>
      </w:r>
    </w:p>
    <w:p w14:paraId="34238277" w14:textId="055493E2" w:rsidR="00384FF5" w:rsidRDefault="00384FF5" w:rsidP="00384FF5">
      <w:pPr>
        <w:pStyle w:val="Lijstalinea"/>
        <w:numPr>
          <w:ilvl w:val="2"/>
          <w:numId w:val="6"/>
        </w:numPr>
      </w:pPr>
      <w:r>
        <w:t>When it is a player we are colliding with, we destroy the obstacle instance.</w:t>
      </w:r>
    </w:p>
    <w:p w14:paraId="09DEFE85" w14:textId="4F5DB890" w:rsidR="00384FF5" w:rsidRPr="00346CE4" w:rsidRDefault="00384FF5" w:rsidP="00384FF5">
      <w:r w:rsidRPr="00384FF5">
        <w:rPr>
          <w:noProof/>
        </w:rPr>
        <w:drawing>
          <wp:inline distT="0" distB="0" distL="0" distR="0" wp14:anchorId="597E4879" wp14:editId="4C7F59FA">
            <wp:extent cx="5731510" cy="1322705"/>
            <wp:effectExtent l="0" t="0" r="254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5605" w14:textId="6F19DCC1" w:rsidR="00384FF5" w:rsidRDefault="00384FF5" w:rsidP="00384FF5">
      <w:pPr>
        <w:pStyle w:val="Kop1"/>
      </w:pPr>
      <w:r>
        <w:br w:type="page"/>
      </w:r>
    </w:p>
    <w:p w14:paraId="059F9ACD" w14:textId="77777777" w:rsidR="00346CE4" w:rsidRDefault="00346C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757F13" w14:textId="3A678EB4" w:rsidR="00147320" w:rsidRDefault="00147320" w:rsidP="00611E1B">
      <w:pPr>
        <w:pStyle w:val="Kop1"/>
        <w:numPr>
          <w:ilvl w:val="0"/>
          <w:numId w:val="10"/>
        </w:numPr>
      </w:pPr>
      <w:bookmarkStart w:id="4" w:name="_Toc33378862"/>
      <w:r>
        <w:t>Add health to game object</w:t>
      </w:r>
      <w:bookmarkEnd w:id="4"/>
    </w:p>
    <w:p w14:paraId="31DA65EF" w14:textId="5590589F" w:rsidR="00DD5AD4" w:rsidRDefault="00DD5AD4" w:rsidP="00DD5AD4">
      <w:pPr>
        <w:pStyle w:val="Lijstalinea"/>
        <w:numPr>
          <w:ilvl w:val="0"/>
          <w:numId w:val="7"/>
        </w:numPr>
      </w:pPr>
      <w:r>
        <w:t>Add a new variable</w:t>
      </w:r>
      <w:r w:rsidR="006405A3">
        <w:t>, ‘Health’,</w:t>
      </w:r>
      <w:r>
        <w:t xml:space="preserve"> in the player script.</w:t>
      </w:r>
    </w:p>
    <w:p w14:paraId="1DA4B663" w14:textId="6F7C40B7" w:rsidR="006405A3" w:rsidRDefault="006405A3" w:rsidP="006405A3">
      <w:pPr>
        <w:ind w:left="720"/>
      </w:pPr>
      <w:r w:rsidRPr="006405A3">
        <w:rPr>
          <w:noProof/>
        </w:rPr>
        <w:drawing>
          <wp:inline distT="0" distB="0" distL="0" distR="0" wp14:anchorId="0CCB9C34" wp14:editId="19F6A7F8">
            <wp:extent cx="1733797" cy="707758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4851" cy="7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A0C" w14:textId="07A16445" w:rsidR="006405A3" w:rsidRDefault="006405A3" w:rsidP="00DD5AD4">
      <w:pPr>
        <w:pStyle w:val="Lijstalinea"/>
        <w:numPr>
          <w:ilvl w:val="0"/>
          <w:numId w:val="7"/>
        </w:numPr>
      </w:pPr>
      <w:r>
        <w:t>Set the health variable to 3 in the Unity environment</w:t>
      </w:r>
    </w:p>
    <w:p w14:paraId="68D0C442" w14:textId="1BFE3020" w:rsidR="006405A3" w:rsidRDefault="006405A3" w:rsidP="00DD5AD4">
      <w:pPr>
        <w:pStyle w:val="Lijstalinea"/>
        <w:numPr>
          <w:ilvl w:val="0"/>
          <w:numId w:val="7"/>
        </w:numPr>
      </w:pPr>
      <w:r>
        <w:t>In the obstacle script, add a new variable ‘Damage’</w:t>
      </w:r>
    </w:p>
    <w:p w14:paraId="0188F0D4" w14:textId="6B018A2E" w:rsidR="009F0D5B" w:rsidRDefault="009F0D5B" w:rsidP="009F0D5B">
      <w:pPr>
        <w:pStyle w:val="Lijstalinea"/>
      </w:pPr>
      <w:r w:rsidRPr="009F0D5B">
        <w:rPr>
          <w:noProof/>
        </w:rPr>
        <w:drawing>
          <wp:inline distT="0" distB="0" distL="0" distR="0" wp14:anchorId="351EE592" wp14:editId="48F552F5">
            <wp:extent cx="2416629" cy="775359"/>
            <wp:effectExtent l="0" t="0" r="3175" b="571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4221" cy="7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68B0" w14:textId="7565F527" w:rsidR="006405A3" w:rsidRDefault="006405A3" w:rsidP="00DD5AD4">
      <w:pPr>
        <w:pStyle w:val="Lijstalinea"/>
        <w:numPr>
          <w:ilvl w:val="0"/>
          <w:numId w:val="7"/>
        </w:numPr>
      </w:pPr>
      <w:r>
        <w:t>In the obstacle script. Remove 1 health point of the obstacle.</w:t>
      </w:r>
    </w:p>
    <w:p w14:paraId="637AE2BC" w14:textId="79085F1E" w:rsidR="000E4D62" w:rsidRPr="00DD5AD4" w:rsidRDefault="000E4D62" w:rsidP="000E4D62">
      <w:pPr>
        <w:pStyle w:val="Lijstalinea"/>
      </w:pPr>
      <w:r w:rsidRPr="000E4D62">
        <w:rPr>
          <w:noProof/>
        </w:rPr>
        <w:drawing>
          <wp:inline distT="0" distB="0" distL="0" distR="0" wp14:anchorId="5135EBD9" wp14:editId="05DB1BBA">
            <wp:extent cx="4762005" cy="2328771"/>
            <wp:effectExtent l="0" t="0" r="63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5212" cy="23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3CE" w14:textId="77777777" w:rsidR="00E15BE3" w:rsidRDefault="00E15B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AD475E" w14:textId="7D4657FA" w:rsidR="009F0D5B" w:rsidRDefault="009F0D5B" w:rsidP="009F0D5B">
      <w:pPr>
        <w:pStyle w:val="Kop1"/>
      </w:pPr>
      <w:bookmarkStart w:id="5" w:name="_Toc33378863"/>
      <w:r>
        <w:lastRenderedPageBreak/>
        <w:t xml:space="preserve">Add </w:t>
      </w:r>
      <w:r w:rsidR="00520781">
        <w:t>spawn points</w:t>
      </w:r>
      <w:bookmarkEnd w:id="5"/>
    </w:p>
    <w:p w14:paraId="115D49CB" w14:textId="08B9DBD9" w:rsidR="00716A28" w:rsidRDefault="00716A28" w:rsidP="00716A28">
      <w:pPr>
        <w:pStyle w:val="Lijstalinea"/>
        <w:numPr>
          <w:ilvl w:val="0"/>
          <w:numId w:val="8"/>
        </w:numPr>
      </w:pPr>
      <w:r>
        <w:t xml:space="preserve">Create a </w:t>
      </w:r>
      <w:proofErr w:type="spellStart"/>
      <w:r w:rsidRPr="00716A28">
        <w:rPr>
          <w:b/>
          <w:bCs/>
        </w:rPr>
        <w:t>PreFab</w:t>
      </w:r>
      <w:proofErr w:type="spellEnd"/>
      <w:r>
        <w:t xml:space="preserve"> of the obstacle</w:t>
      </w:r>
    </w:p>
    <w:p w14:paraId="667B1258" w14:textId="1EFF28FF" w:rsidR="00CB4EBC" w:rsidRDefault="00CB4EBC" w:rsidP="00CB4EBC">
      <w:pPr>
        <w:ind w:left="720"/>
      </w:pPr>
      <w:r>
        <w:t xml:space="preserve">Because we want eventually to have many obstacles in our game, we need to create a </w:t>
      </w:r>
      <w:proofErr w:type="spellStart"/>
      <w:r>
        <w:t>PreFab</w:t>
      </w:r>
      <w:proofErr w:type="spellEnd"/>
      <w:r>
        <w:t xml:space="preserve"> out of it.</w:t>
      </w:r>
    </w:p>
    <w:p w14:paraId="0258ECB1" w14:textId="5514F4C8" w:rsidR="00CB4EBC" w:rsidRDefault="00CB4EBC" w:rsidP="00CB4EBC">
      <w:pPr>
        <w:ind w:left="720"/>
      </w:pPr>
      <w:r>
        <w:t xml:space="preserve">Select the Obstacle object in the hierarchy view and drag it in the prefabs folder. Now the Obstacle will be highlighted blue in the hierarchy view. </w:t>
      </w:r>
      <w:r w:rsidR="00E15BE3">
        <w:br/>
        <w:t>Delete the Obstacle out of the hierarchy view.</w:t>
      </w:r>
    </w:p>
    <w:p w14:paraId="6A0089C8" w14:textId="38A7CEF5" w:rsidR="00716A28" w:rsidRDefault="00716A28" w:rsidP="00716A28">
      <w:pPr>
        <w:pStyle w:val="Lijstalinea"/>
        <w:numPr>
          <w:ilvl w:val="0"/>
          <w:numId w:val="8"/>
        </w:numPr>
      </w:pPr>
      <w:r>
        <w:t>Add a new empty game object</w:t>
      </w:r>
      <w:r w:rsidR="00E15BE3">
        <w:t xml:space="preserve"> in the hierarchy view</w:t>
      </w:r>
      <w:r>
        <w:t>, call it ‘Spawnpoint_01’.</w:t>
      </w:r>
    </w:p>
    <w:p w14:paraId="6DD83FB9" w14:textId="1C0478FD" w:rsidR="00E15BE3" w:rsidRDefault="00E15BE3" w:rsidP="00E15BE3">
      <w:pPr>
        <w:pStyle w:val="Lijstalinea"/>
      </w:pPr>
    </w:p>
    <w:p w14:paraId="53451B02" w14:textId="6529DFCC" w:rsidR="00E15BE3" w:rsidRDefault="00716A28" w:rsidP="00E15BE3">
      <w:pPr>
        <w:pStyle w:val="Lijstalinea"/>
      </w:pPr>
      <w:r>
        <w:t>Set its X and Y position to the height where the obstacles needs spawn.</w:t>
      </w:r>
    </w:p>
    <w:p w14:paraId="6EC9E151" w14:textId="480E243B" w:rsidR="00E15BE3" w:rsidRDefault="00E15BE3" w:rsidP="00E15BE3">
      <w:pPr>
        <w:pStyle w:val="Lijstalinea"/>
      </w:pPr>
    </w:p>
    <w:p w14:paraId="6A02637C" w14:textId="4A37341F" w:rsidR="00E15BE3" w:rsidRDefault="00E15BE3" w:rsidP="00E15BE3">
      <w:pPr>
        <w:pStyle w:val="Lijstalinea"/>
        <w:numPr>
          <w:ilvl w:val="3"/>
          <w:numId w:val="8"/>
        </w:numPr>
      </w:pPr>
      <w:r>
        <w:t xml:space="preserve"> The Spawn point 01</w:t>
      </w:r>
    </w:p>
    <w:p w14:paraId="354B33A6" w14:textId="2F09935C" w:rsidR="00716A28" w:rsidRDefault="00E15BE3" w:rsidP="00E15BE3">
      <w:pPr>
        <w:pStyle w:val="Lijstalinea"/>
        <w:numPr>
          <w:ilvl w:val="3"/>
          <w:numId w:val="8"/>
        </w:numPr>
      </w:pPr>
      <w:r>
        <w:t>Change the appearance in the Scene so we can see the object in the scene.</w:t>
      </w:r>
      <w:r>
        <w:br/>
      </w:r>
    </w:p>
    <w:p w14:paraId="21386007" w14:textId="06A2302E" w:rsidR="00E15BE3" w:rsidRDefault="00E15BE3" w:rsidP="00E15BE3">
      <w:pPr>
        <w:pStyle w:val="Lijstalinea"/>
      </w:pPr>
      <w:r w:rsidRPr="00E15BE3">
        <w:rPr>
          <w:noProof/>
        </w:rPr>
        <w:drawing>
          <wp:inline distT="0" distB="0" distL="0" distR="0" wp14:anchorId="46F39ECA" wp14:editId="614F408C">
            <wp:extent cx="5174428" cy="2644369"/>
            <wp:effectExtent l="0" t="0" r="7620" b="381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7269" w14:textId="47833E23" w:rsidR="00716A28" w:rsidRDefault="00716A28" w:rsidP="00716A28">
      <w:pPr>
        <w:pStyle w:val="Lijstalinea"/>
        <w:numPr>
          <w:ilvl w:val="0"/>
          <w:numId w:val="8"/>
        </w:numPr>
      </w:pPr>
      <w:r>
        <w:t>Create a new script ‘</w:t>
      </w:r>
      <w:proofErr w:type="spellStart"/>
      <w:r>
        <w:t>SpawnPoint</w:t>
      </w:r>
      <w:proofErr w:type="spellEnd"/>
      <w:r>
        <w:t>’</w:t>
      </w:r>
    </w:p>
    <w:p w14:paraId="10F39005" w14:textId="1DEB0E7E" w:rsidR="00FE17D5" w:rsidRDefault="00FE17D5" w:rsidP="00FE17D5">
      <w:pPr>
        <w:pStyle w:val="Lijstalinea"/>
        <w:numPr>
          <w:ilvl w:val="3"/>
          <w:numId w:val="8"/>
        </w:numPr>
      </w:pPr>
      <w:r>
        <w:t>Obstacle: a variable to store the prefab of our obstacle object</w:t>
      </w:r>
    </w:p>
    <w:p w14:paraId="5D97B297" w14:textId="6889B5F9" w:rsidR="00FE17D5" w:rsidRDefault="00FE17D5" w:rsidP="00FE17D5">
      <w:pPr>
        <w:pStyle w:val="Lijstalinea"/>
        <w:numPr>
          <w:ilvl w:val="3"/>
          <w:numId w:val="8"/>
        </w:numPr>
      </w:pPr>
      <w:r>
        <w:t xml:space="preserve">When creating a new obstacle we could set the </w:t>
      </w:r>
      <w:proofErr w:type="spellStart"/>
      <w:r>
        <w:t>xSpeedOfTheObstacle</w:t>
      </w:r>
      <w:proofErr w:type="spellEnd"/>
      <w:r>
        <w:t xml:space="preserve"> before spawning it.</w:t>
      </w:r>
    </w:p>
    <w:p w14:paraId="0616FF61" w14:textId="19FC570C" w:rsidR="00FE17D5" w:rsidRDefault="00FE17D5" w:rsidP="00FE17D5">
      <w:pPr>
        <w:pStyle w:val="Lijstalinea"/>
        <w:numPr>
          <w:ilvl w:val="3"/>
          <w:numId w:val="8"/>
        </w:numPr>
      </w:pPr>
      <w:r>
        <w:t>This is the time between the two spawning objects</w:t>
      </w:r>
    </w:p>
    <w:p w14:paraId="00A417B1" w14:textId="33D05767" w:rsidR="00FE17D5" w:rsidRDefault="00FE17D5" w:rsidP="00FE17D5">
      <w:pPr>
        <w:pStyle w:val="Lijstalinea"/>
        <w:numPr>
          <w:ilvl w:val="3"/>
          <w:numId w:val="8"/>
        </w:numPr>
      </w:pPr>
      <w:r>
        <w:t xml:space="preserve">If the time between the two </w:t>
      </w:r>
      <w:proofErr w:type="spellStart"/>
      <w:r>
        <w:t>spawing</w:t>
      </w:r>
      <w:proofErr w:type="spellEnd"/>
      <w:r>
        <w:t xml:space="preserve"> objects is below zero, we have to spawn a new obstacle.</w:t>
      </w:r>
    </w:p>
    <w:p w14:paraId="5AB5CEFA" w14:textId="33AA0D79" w:rsidR="00FE17D5" w:rsidRDefault="00FE17D5" w:rsidP="00FE17D5">
      <w:pPr>
        <w:pStyle w:val="Lijstalinea"/>
        <w:numPr>
          <w:ilvl w:val="3"/>
          <w:numId w:val="8"/>
        </w:numPr>
      </w:pPr>
      <w:r>
        <w:t>Else, we need to subtract the time from ‘</w:t>
      </w:r>
      <w:proofErr w:type="spellStart"/>
      <w:r>
        <w:t>timeBetweenSpawns</w:t>
      </w:r>
      <w:proofErr w:type="spellEnd"/>
      <w:r>
        <w:t>’</w:t>
      </w:r>
    </w:p>
    <w:p w14:paraId="1DD3A3B7" w14:textId="427BD34E" w:rsidR="00FE17D5" w:rsidRDefault="00FE17D5" w:rsidP="00FE17D5">
      <w:pPr>
        <w:pStyle w:val="Lijstalinea"/>
        <w:numPr>
          <w:ilvl w:val="3"/>
          <w:numId w:val="8"/>
        </w:numPr>
      </w:pPr>
      <w:r>
        <w:t xml:space="preserve">Set the </w:t>
      </w:r>
      <w:proofErr w:type="spellStart"/>
      <w:r>
        <w:t>xSpeed</w:t>
      </w:r>
      <w:proofErr w:type="spellEnd"/>
      <w:r>
        <w:t xml:space="preserve"> of the obstacle to </w:t>
      </w:r>
      <w:proofErr w:type="spellStart"/>
      <w:r>
        <w:t>te</w:t>
      </w:r>
      <w:proofErr w:type="spellEnd"/>
      <w:r>
        <w:t xml:space="preserve"> </w:t>
      </w:r>
      <w:proofErr w:type="spellStart"/>
      <w:r>
        <w:t>xSpeed</w:t>
      </w:r>
      <w:proofErr w:type="spellEnd"/>
      <w:r>
        <w:t xml:space="preserve"> that the </w:t>
      </w:r>
      <w:proofErr w:type="spellStart"/>
      <w:r>
        <w:t>spawnpoint</w:t>
      </w:r>
      <w:proofErr w:type="spellEnd"/>
      <w:r>
        <w:t xml:space="preserve"> defines</w:t>
      </w:r>
    </w:p>
    <w:p w14:paraId="23662544" w14:textId="70F58160" w:rsidR="00FE17D5" w:rsidRDefault="00FE17D5" w:rsidP="00FE17D5">
      <w:pPr>
        <w:pStyle w:val="Lijstalinea"/>
        <w:numPr>
          <w:ilvl w:val="3"/>
          <w:numId w:val="8"/>
        </w:numPr>
      </w:pPr>
      <w:r>
        <w:t>Placing the new obstacle at the current position of ‘spawnpoint_01’.</w:t>
      </w:r>
    </w:p>
    <w:p w14:paraId="15713417" w14:textId="03688AEA" w:rsidR="00FE17D5" w:rsidRDefault="00FE17D5" w:rsidP="00FE17D5">
      <w:pPr>
        <w:pStyle w:val="Lijstalinea"/>
        <w:numPr>
          <w:ilvl w:val="3"/>
          <w:numId w:val="8"/>
        </w:numPr>
      </w:pPr>
      <w:r>
        <w:t>Reset the next spawn time to a random time between 1 and 5 seconds.</w:t>
      </w:r>
    </w:p>
    <w:p w14:paraId="6C0FB541" w14:textId="5796A9D8" w:rsidR="00FE17D5" w:rsidRDefault="00FE17D5" w:rsidP="00FE17D5">
      <w:r w:rsidRPr="00FE17D5">
        <w:rPr>
          <w:noProof/>
        </w:rPr>
        <w:lastRenderedPageBreak/>
        <w:drawing>
          <wp:inline distT="0" distB="0" distL="0" distR="0" wp14:anchorId="49FE9AE9" wp14:editId="5FC29962">
            <wp:extent cx="5731510" cy="4293870"/>
            <wp:effectExtent l="0" t="0" r="254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73B2" w14:textId="0F66C92D" w:rsidR="00FE17D5" w:rsidRDefault="00FE17D5" w:rsidP="00716A28">
      <w:pPr>
        <w:pStyle w:val="Lijstalinea"/>
        <w:numPr>
          <w:ilvl w:val="0"/>
          <w:numId w:val="8"/>
        </w:numPr>
      </w:pPr>
      <w:r>
        <w:t xml:space="preserve">Set the </w:t>
      </w:r>
      <w:proofErr w:type="spellStart"/>
      <w:r>
        <w:t>xSpeed</w:t>
      </w:r>
      <w:proofErr w:type="spellEnd"/>
      <w:r>
        <w:t xml:space="preserve"> and </w:t>
      </w:r>
      <w:proofErr w:type="spellStart"/>
      <w:r>
        <w:t>attache</w:t>
      </w:r>
      <w:proofErr w:type="spellEnd"/>
      <w:r>
        <w:t xml:space="preserve"> the Obstacle</w:t>
      </w:r>
    </w:p>
    <w:p w14:paraId="77DC9F7E" w14:textId="0692DBD5" w:rsidR="00FE17D5" w:rsidRDefault="00FE17D5" w:rsidP="00FE17D5"/>
    <w:p w14:paraId="454D7A33" w14:textId="41966A99" w:rsidR="00E15BE3" w:rsidRDefault="00FE17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E17D5">
        <w:rPr>
          <w:noProof/>
        </w:rPr>
        <w:drawing>
          <wp:inline distT="0" distB="0" distL="0" distR="0" wp14:anchorId="42845197" wp14:editId="7DDA6716">
            <wp:extent cx="5731510" cy="2217420"/>
            <wp:effectExtent l="0" t="0" r="254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E3">
        <w:br w:type="page"/>
      </w:r>
    </w:p>
    <w:p w14:paraId="4357C4B4" w14:textId="2CE155F5" w:rsidR="00FE17D5" w:rsidRDefault="00FE17D5" w:rsidP="00147320">
      <w:pPr>
        <w:pStyle w:val="Kop1"/>
      </w:pPr>
      <w:bookmarkStart w:id="6" w:name="_Toc33378864"/>
      <w:r>
        <w:lastRenderedPageBreak/>
        <w:t>Create a new spawn point</w:t>
      </w:r>
      <w:bookmarkEnd w:id="6"/>
    </w:p>
    <w:p w14:paraId="5BAB543F" w14:textId="508C70C3" w:rsidR="00370703" w:rsidRDefault="00370703" w:rsidP="00370703">
      <w:r>
        <w:t xml:space="preserve">It would be more challenging that we have more than one spawn point. Perhaps </w:t>
      </w:r>
      <w:r w:rsidR="00C8188E">
        <w:t xml:space="preserve">an obstacle </w:t>
      </w:r>
      <w:r>
        <w:t xml:space="preserve">that </w:t>
      </w:r>
      <w:r w:rsidR="00C8188E">
        <w:t>spawns from behind the ghost.</w:t>
      </w:r>
    </w:p>
    <w:p w14:paraId="36CECAB2" w14:textId="696E65E8" w:rsidR="00C8188E" w:rsidRDefault="00C8188E" w:rsidP="00C8188E">
      <w:pPr>
        <w:pStyle w:val="Lijstalinea"/>
        <w:numPr>
          <w:ilvl w:val="0"/>
          <w:numId w:val="9"/>
        </w:numPr>
      </w:pPr>
      <w:r>
        <w:t>Duplicate ‘spawnpoint_01’ and call it ‘spawnpoint_02’</w:t>
      </w:r>
    </w:p>
    <w:p w14:paraId="4B486659" w14:textId="3E2B6357" w:rsidR="00C8188E" w:rsidRDefault="00C8188E" w:rsidP="00C8188E">
      <w:pPr>
        <w:pStyle w:val="Lijstalinea"/>
        <w:numPr>
          <w:ilvl w:val="0"/>
          <w:numId w:val="9"/>
        </w:numPr>
      </w:pPr>
      <w:r>
        <w:t>Set ‘spawnpoint_02’ to the location you want.</w:t>
      </w:r>
    </w:p>
    <w:p w14:paraId="218ED19B" w14:textId="15CE89C1" w:rsidR="00C8188E" w:rsidRDefault="00C8188E" w:rsidP="00C8188E">
      <w:pPr>
        <w:pStyle w:val="Lijstalinea"/>
        <w:numPr>
          <w:ilvl w:val="0"/>
          <w:numId w:val="9"/>
        </w:numPr>
      </w:pPr>
      <w:r>
        <w:t>Adjust the values of the script component for ‘spawnpoint_02’</w:t>
      </w:r>
    </w:p>
    <w:p w14:paraId="2C9AD37B" w14:textId="3A071827" w:rsidR="00147320" w:rsidRDefault="009E09EB" w:rsidP="00611E1B">
      <w:r w:rsidRPr="009E09EB">
        <w:rPr>
          <w:noProof/>
        </w:rPr>
        <w:drawing>
          <wp:inline distT="0" distB="0" distL="0" distR="0" wp14:anchorId="1E53A472" wp14:editId="4A00FE49">
            <wp:extent cx="3265714" cy="1529741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7664" cy="1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9EB">
        <w:rPr>
          <w:noProof/>
        </w:rPr>
        <w:drawing>
          <wp:inline distT="0" distB="0" distL="0" distR="0" wp14:anchorId="47F5E72B" wp14:editId="14CA9105">
            <wp:extent cx="2180606" cy="1517701"/>
            <wp:effectExtent l="0" t="0" r="0" b="635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15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F65"/>
    <w:multiLevelType w:val="hybridMultilevel"/>
    <w:tmpl w:val="F9AA7828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292"/>
    <w:multiLevelType w:val="hybridMultilevel"/>
    <w:tmpl w:val="F9AA7828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AC4"/>
    <w:multiLevelType w:val="hybridMultilevel"/>
    <w:tmpl w:val="43860296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DC4"/>
    <w:multiLevelType w:val="hybridMultilevel"/>
    <w:tmpl w:val="C948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7373"/>
    <w:multiLevelType w:val="hybridMultilevel"/>
    <w:tmpl w:val="CFFEFC94"/>
    <w:lvl w:ilvl="0" w:tplc="564C0B0A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0CBC"/>
    <w:multiLevelType w:val="hybridMultilevel"/>
    <w:tmpl w:val="F9AA7828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B36EF"/>
    <w:multiLevelType w:val="hybridMultilevel"/>
    <w:tmpl w:val="F9AA7828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64E4"/>
    <w:multiLevelType w:val="hybridMultilevel"/>
    <w:tmpl w:val="F9AA7828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31DC"/>
    <w:multiLevelType w:val="hybridMultilevel"/>
    <w:tmpl w:val="16D2CC8E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8D"/>
    <w:rsid w:val="000E4D62"/>
    <w:rsid w:val="00147320"/>
    <w:rsid w:val="001671EB"/>
    <w:rsid w:val="00243453"/>
    <w:rsid w:val="00297FF2"/>
    <w:rsid w:val="00346CE4"/>
    <w:rsid w:val="00366D0E"/>
    <w:rsid w:val="00370703"/>
    <w:rsid w:val="00384FF5"/>
    <w:rsid w:val="00520781"/>
    <w:rsid w:val="00554E21"/>
    <w:rsid w:val="00611E1B"/>
    <w:rsid w:val="006405A3"/>
    <w:rsid w:val="00716A28"/>
    <w:rsid w:val="0098242A"/>
    <w:rsid w:val="009E09EB"/>
    <w:rsid w:val="009F0D5B"/>
    <w:rsid w:val="009F1734"/>
    <w:rsid w:val="00C8188E"/>
    <w:rsid w:val="00CB4EBC"/>
    <w:rsid w:val="00DC338D"/>
    <w:rsid w:val="00DD5AD4"/>
    <w:rsid w:val="00E15BE3"/>
    <w:rsid w:val="00F669EB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48D3"/>
  <w15:chartTrackingRefBased/>
  <w15:docId w15:val="{DF7B4964-A231-4D2E-92FD-29B4F3F5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73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47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7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F669E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46CE4"/>
    <w:pPr>
      <w:numPr>
        <w:numId w:val="0"/>
      </w:num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346CE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46CE4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384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E31B-A0C8-4D1B-ABB6-DA6EC33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Vandaele</dc:creator>
  <cp:keywords/>
  <dc:description/>
  <cp:lastModifiedBy>Thijs Vandaele</cp:lastModifiedBy>
  <cp:revision>12</cp:revision>
  <dcterms:created xsi:type="dcterms:W3CDTF">2020-02-22T21:08:00Z</dcterms:created>
  <dcterms:modified xsi:type="dcterms:W3CDTF">2020-02-23T18:34:00Z</dcterms:modified>
</cp:coreProperties>
</file>